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  传统书画艺术  手卷展</w:t>
      </w:r>
    </w:p>
    <w:p>
      <w:r>
        <w:t>作者：陆虹主编</w:t>
      </w:r>
    </w:p>
    <w:p>
      <w:r>
        <w:t>出版社：南京：江苏美术出版社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澄怀  传统书画艺术  手卷展 评论地址：https://www.jiaokey.com/book/detail/136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